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B3" w:rsidRDefault="00DB1DB3" w:rsidP="00DB1DB3">
      <w:pPr>
        <w:pStyle w:val="a9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DB1DB3" w:rsidRDefault="00DB1DB3" w:rsidP="00DB1DB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DB1DB3" w:rsidRDefault="00DB1DB3" w:rsidP="00DB1DB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DB1DB3" w:rsidRDefault="00DB1DB3" w:rsidP="00DB1DB3">
      <w:pPr>
        <w:jc w:val="both"/>
        <w:rPr>
          <w:rFonts w:eastAsia="Arial Unicode MS"/>
          <w:spacing w:val="30"/>
          <w:sz w:val="32"/>
        </w:rPr>
      </w:pPr>
    </w:p>
    <w:p w:rsidR="00DB1DB3" w:rsidRDefault="00DB1DB3" w:rsidP="00DB1DB3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4.07.2020                  г. Ставрополь                  № 1160 </w:t>
      </w:r>
    </w:p>
    <w:p w:rsidR="0079436D" w:rsidRDefault="0079436D" w:rsidP="009801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A91" w:rsidRPr="00B6688B" w:rsidRDefault="00447A91" w:rsidP="00B6688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</w:t>
      </w:r>
      <w:r w:rsidR="000B207D">
        <w:rPr>
          <w:sz w:val="28"/>
          <w:szCs w:val="28"/>
        </w:rPr>
        <w:t>й</w:t>
      </w:r>
      <w:r>
        <w:rPr>
          <w:sz w:val="28"/>
          <w:szCs w:val="28"/>
        </w:rPr>
        <w:t xml:space="preserve"> в состав общественного совета строителей при администрации города Ставрополя</w:t>
      </w:r>
      <w:r>
        <w:rPr>
          <w:rFonts w:cs="Arial"/>
          <w:sz w:val="28"/>
          <w:szCs w:val="28"/>
          <w:lang w:eastAsia="en-US"/>
        </w:rPr>
        <w:t>, утвержденный постановлением а</w:t>
      </w:r>
      <w:r w:rsidR="000B207D">
        <w:rPr>
          <w:rFonts w:cs="Arial"/>
          <w:sz w:val="28"/>
          <w:szCs w:val="28"/>
          <w:lang w:eastAsia="en-US"/>
        </w:rPr>
        <w:t xml:space="preserve">дминистрации города Ставрополя </w:t>
      </w:r>
      <w:r>
        <w:rPr>
          <w:rFonts w:cs="Arial"/>
          <w:sz w:val="28"/>
          <w:szCs w:val="28"/>
          <w:lang w:eastAsia="en-US"/>
        </w:rPr>
        <w:t>от 24.10.2013 № 3692</w:t>
      </w:r>
    </w:p>
    <w:p w:rsidR="00447A91" w:rsidRPr="00980197" w:rsidRDefault="00447A91" w:rsidP="00F1422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7A91" w:rsidRDefault="00447A91" w:rsidP="007943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вязи с произошедшими кадровыми изменениями</w:t>
      </w:r>
    </w:p>
    <w:p w:rsidR="00447A91" w:rsidRDefault="00447A91" w:rsidP="005212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47A91" w:rsidRDefault="00447A91" w:rsidP="003B17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7A91" w:rsidRDefault="00447A91" w:rsidP="003B17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A91" w:rsidRDefault="00447A91" w:rsidP="00A17855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56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0B20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956">
        <w:rPr>
          <w:rFonts w:ascii="Times New Roman" w:hAnsi="Times New Roman" w:cs="Times New Roman"/>
          <w:sz w:val="28"/>
          <w:szCs w:val="28"/>
        </w:rPr>
        <w:t>в состав общественного совета строителей при администрации города Ставрополя, утвержденный постановлением а</w:t>
      </w:r>
      <w:r w:rsidR="00CE140B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Pr="006E1956">
        <w:rPr>
          <w:rFonts w:ascii="Times New Roman" w:hAnsi="Times New Roman" w:cs="Times New Roman"/>
          <w:sz w:val="28"/>
          <w:szCs w:val="28"/>
        </w:rPr>
        <w:t>от 24.10.2013 № 3692 «Об общественном совете строителей при администрации города Ставропол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956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 согласно приложению.</w:t>
      </w:r>
    </w:p>
    <w:p w:rsidR="00A17855" w:rsidRDefault="00A17855" w:rsidP="00A17855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Ставрополя </w:t>
      </w:r>
      <w:r w:rsidR="000B207D">
        <w:rPr>
          <w:rFonts w:ascii="Times New Roman" w:hAnsi="Times New Roman" w:cs="Times New Roman"/>
          <w:sz w:val="28"/>
          <w:szCs w:val="28"/>
        </w:rPr>
        <w:t xml:space="preserve">от </w:t>
      </w:r>
      <w:r w:rsidR="00232108">
        <w:rPr>
          <w:rFonts w:ascii="Times New Roman" w:hAnsi="Times New Roman" w:cs="Times New Roman"/>
          <w:sz w:val="28"/>
          <w:szCs w:val="28"/>
        </w:rPr>
        <w:t>27.04.2016 № 912 «</w:t>
      </w:r>
      <w:r w:rsidR="00232108" w:rsidRPr="00232108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общественного совета строителей при администрации города Ставрополя, утвержденный постановлением администрации города Ставрополя </w:t>
      </w:r>
      <w:r w:rsidR="00C94887">
        <w:rPr>
          <w:rFonts w:ascii="Times New Roman" w:hAnsi="Times New Roman" w:cs="Times New Roman"/>
          <w:sz w:val="28"/>
          <w:szCs w:val="28"/>
        </w:rPr>
        <w:br/>
      </w:r>
      <w:r w:rsidR="00232108" w:rsidRPr="00232108">
        <w:rPr>
          <w:rFonts w:ascii="Times New Roman" w:hAnsi="Times New Roman" w:cs="Times New Roman"/>
          <w:sz w:val="28"/>
          <w:szCs w:val="28"/>
        </w:rPr>
        <w:t>от 24.10.2013 № 3692</w:t>
      </w:r>
      <w:r w:rsidR="00232108">
        <w:rPr>
          <w:rFonts w:ascii="Times New Roman" w:hAnsi="Times New Roman" w:cs="Times New Roman"/>
          <w:sz w:val="28"/>
          <w:szCs w:val="28"/>
        </w:rPr>
        <w:t>».</w:t>
      </w:r>
    </w:p>
    <w:p w:rsidR="00447A91" w:rsidRDefault="00232108" w:rsidP="00AE6C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A91">
        <w:rPr>
          <w:sz w:val="28"/>
          <w:szCs w:val="28"/>
        </w:rPr>
        <w:t>.</w:t>
      </w:r>
      <w:r w:rsidR="00447A91" w:rsidRPr="00AE6C13">
        <w:rPr>
          <w:sz w:val="28"/>
          <w:szCs w:val="28"/>
        </w:rPr>
        <w:t xml:space="preserve"> </w:t>
      </w:r>
      <w:r w:rsidR="00447A91">
        <w:rPr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447A91" w:rsidRDefault="00232108" w:rsidP="00E92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7A91" w:rsidRPr="00911431">
        <w:rPr>
          <w:sz w:val="28"/>
          <w:szCs w:val="28"/>
        </w:rPr>
        <w:t xml:space="preserve">. </w:t>
      </w:r>
      <w:r w:rsidR="00447A91">
        <w:rPr>
          <w:sz w:val="28"/>
          <w:szCs w:val="28"/>
        </w:rPr>
        <w:t>Настоящее постановление вступает в силу со дня его подписания.</w:t>
      </w:r>
    </w:p>
    <w:p w:rsidR="00447A91" w:rsidRPr="00232108" w:rsidRDefault="00447A91" w:rsidP="00911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A91" w:rsidRPr="00232108" w:rsidRDefault="00447A91" w:rsidP="009114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A91" w:rsidRPr="00232108" w:rsidRDefault="00447A91" w:rsidP="00980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EF3" w:rsidRDefault="00232108" w:rsidP="0046431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43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4314">
        <w:rPr>
          <w:sz w:val="28"/>
          <w:szCs w:val="28"/>
        </w:rPr>
        <w:t xml:space="preserve"> города Ставрополя                                     </w:t>
      </w:r>
      <w:r>
        <w:rPr>
          <w:sz w:val="28"/>
          <w:szCs w:val="28"/>
        </w:rPr>
        <w:t xml:space="preserve">     </w:t>
      </w:r>
      <w:r w:rsidR="00464314">
        <w:rPr>
          <w:sz w:val="28"/>
          <w:szCs w:val="28"/>
        </w:rPr>
        <w:t xml:space="preserve">        </w:t>
      </w:r>
      <w:r w:rsidR="007C7E0B">
        <w:rPr>
          <w:sz w:val="28"/>
          <w:szCs w:val="28"/>
        </w:rPr>
        <w:t xml:space="preserve">         </w:t>
      </w:r>
      <w:r w:rsidR="00464314">
        <w:rPr>
          <w:sz w:val="28"/>
          <w:szCs w:val="28"/>
        </w:rPr>
        <w:t xml:space="preserve">  </w:t>
      </w:r>
      <w:r>
        <w:rPr>
          <w:sz w:val="28"/>
          <w:szCs w:val="28"/>
        </w:rPr>
        <w:t>И.И. Ульянченко</w:t>
      </w:r>
    </w:p>
    <w:p w:rsidR="00923D55" w:rsidRDefault="00923D55" w:rsidP="00464314">
      <w:pPr>
        <w:spacing w:line="240" w:lineRule="exact"/>
        <w:jc w:val="both"/>
        <w:rPr>
          <w:sz w:val="28"/>
          <w:szCs w:val="28"/>
        </w:rPr>
      </w:pPr>
    </w:p>
    <w:p w:rsidR="00923D55" w:rsidRDefault="00923D55" w:rsidP="00464314">
      <w:pPr>
        <w:spacing w:line="240" w:lineRule="exact"/>
        <w:jc w:val="both"/>
        <w:rPr>
          <w:sz w:val="28"/>
          <w:szCs w:val="28"/>
        </w:rPr>
        <w:sectPr w:rsidR="00923D55" w:rsidSect="0048449C">
          <w:headerReference w:type="default" r:id="rId8"/>
          <w:pgSz w:w="11906" w:h="16838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447A91" w:rsidRPr="00EB277A" w:rsidRDefault="00447A91" w:rsidP="00B242CF">
      <w:pPr>
        <w:spacing w:line="240" w:lineRule="exact"/>
        <w:ind w:left="4537" w:right="282" w:firstLine="708"/>
        <w:rPr>
          <w:sz w:val="28"/>
          <w:szCs w:val="28"/>
        </w:rPr>
      </w:pPr>
      <w:r w:rsidRPr="00EB277A">
        <w:rPr>
          <w:sz w:val="28"/>
          <w:szCs w:val="28"/>
        </w:rPr>
        <w:lastRenderedPageBreak/>
        <w:t xml:space="preserve">Приложение </w:t>
      </w:r>
    </w:p>
    <w:p w:rsidR="00447A91" w:rsidRPr="00EB277A" w:rsidRDefault="00447A91" w:rsidP="00B242CF">
      <w:pPr>
        <w:ind w:left="5245" w:firstLine="284"/>
        <w:rPr>
          <w:sz w:val="28"/>
          <w:szCs w:val="28"/>
        </w:rPr>
      </w:pPr>
    </w:p>
    <w:p w:rsidR="00447A91" w:rsidRPr="00EB277A" w:rsidRDefault="00447A91" w:rsidP="00B242CF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EB277A">
        <w:rPr>
          <w:sz w:val="28"/>
          <w:szCs w:val="28"/>
        </w:rPr>
        <w:t xml:space="preserve"> администрации</w:t>
      </w:r>
    </w:p>
    <w:p w:rsidR="00447A91" w:rsidRPr="00EB277A" w:rsidRDefault="00447A91" w:rsidP="00B242CF">
      <w:pPr>
        <w:spacing w:line="240" w:lineRule="exact"/>
        <w:rPr>
          <w:sz w:val="28"/>
          <w:szCs w:val="28"/>
        </w:rPr>
      </w:pPr>
      <w:r w:rsidRPr="0011731C">
        <w:rPr>
          <w:sz w:val="28"/>
          <w:szCs w:val="28"/>
        </w:rPr>
        <w:t xml:space="preserve">                                                                           </w:t>
      </w:r>
      <w:r w:rsidRPr="00EB277A">
        <w:rPr>
          <w:sz w:val="28"/>
          <w:szCs w:val="28"/>
        </w:rPr>
        <w:t>города Ставрополя</w:t>
      </w:r>
    </w:p>
    <w:p w:rsidR="00447A91" w:rsidRPr="00EB277A" w:rsidRDefault="00447A91" w:rsidP="00B242CF">
      <w:pPr>
        <w:spacing w:line="240" w:lineRule="exact"/>
        <w:rPr>
          <w:sz w:val="28"/>
          <w:szCs w:val="28"/>
        </w:rPr>
      </w:pPr>
      <w:r w:rsidRPr="0011731C">
        <w:rPr>
          <w:sz w:val="28"/>
          <w:szCs w:val="28"/>
        </w:rPr>
        <w:t xml:space="preserve">                                                                           </w:t>
      </w:r>
      <w:r w:rsidRPr="00EB277A">
        <w:rPr>
          <w:sz w:val="28"/>
          <w:szCs w:val="28"/>
        </w:rPr>
        <w:t xml:space="preserve">от   </w:t>
      </w:r>
      <w:r w:rsidR="00DB1DB3">
        <w:rPr>
          <w:sz w:val="28"/>
          <w:szCs w:val="28"/>
        </w:rPr>
        <w:t>24.07.2020</w:t>
      </w:r>
      <w:r w:rsidRPr="00EB277A">
        <w:rPr>
          <w:sz w:val="28"/>
          <w:szCs w:val="28"/>
        </w:rPr>
        <w:t xml:space="preserve">    №</w:t>
      </w:r>
      <w:r w:rsidR="00DB1DB3">
        <w:rPr>
          <w:sz w:val="28"/>
          <w:szCs w:val="28"/>
        </w:rPr>
        <w:t xml:space="preserve"> 1160</w:t>
      </w:r>
      <w:r w:rsidR="00464314">
        <w:rPr>
          <w:sz w:val="28"/>
          <w:szCs w:val="28"/>
        </w:rPr>
        <w:t xml:space="preserve"> </w:t>
      </w:r>
      <w:r w:rsidR="00845F3E">
        <w:rPr>
          <w:sz w:val="28"/>
          <w:szCs w:val="28"/>
        </w:rPr>
        <w:t xml:space="preserve">         </w:t>
      </w:r>
    </w:p>
    <w:p w:rsidR="00447A91" w:rsidRDefault="00447A91" w:rsidP="00B242CF">
      <w:pPr>
        <w:rPr>
          <w:sz w:val="28"/>
          <w:szCs w:val="28"/>
        </w:rPr>
      </w:pPr>
    </w:p>
    <w:p w:rsidR="00447A91" w:rsidRDefault="00447A91" w:rsidP="00B242CF">
      <w:pPr>
        <w:rPr>
          <w:sz w:val="28"/>
          <w:szCs w:val="28"/>
        </w:rPr>
      </w:pPr>
    </w:p>
    <w:p w:rsidR="00447A91" w:rsidRPr="004E2E51" w:rsidRDefault="00447A91" w:rsidP="00B242CF">
      <w:pPr>
        <w:widowControl w:val="0"/>
        <w:tabs>
          <w:tab w:val="left" w:pos="9356"/>
        </w:tabs>
        <w:suppressAutoHyphens/>
        <w:spacing w:line="240" w:lineRule="exact"/>
        <w:jc w:val="center"/>
        <w:rPr>
          <w:rFonts w:cs="Arial"/>
          <w:sz w:val="28"/>
          <w:szCs w:val="28"/>
        </w:rPr>
      </w:pPr>
      <w:r w:rsidRPr="004E2E51">
        <w:rPr>
          <w:rFonts w:cs="Arial"/>
          <w:sz w:val="28"/>
          <w:szCs w:val="28"/>
        </w:rPr>
        <w:t>СОСТАВ</w:t>
      </w:r>
    </w:p>
    <w:p w:rsidR="00447A91" w:rsidRDefault="00447A91" w:rsidP="00B242CF">
      <w:pPr>
        <w:widowControl w:val="0"/>
        <w:tabs>
          <w:tab w:val="left" w:pos="9356"/>
        </w:tabs>
        <w:suppressAutoHyphens/>
        <w:spacing w:line="240" w:lineRule="exact"/>
        <w:jc w:val="center"/>
        <w:rPr>
          <w:rFonts w:cs="Arial"/>
          <w:sz w:val="28"/>
          <w:szCs w:val="28"/>
        </w:rPr>
      </w:pPr>
      <w:r w:rsidRPr="004E2E51">
        <w:rPr>
          <w:rFonts w:cs="Arial"/>
          <w:sz w:val="28"/>
          <w:szCs w:val="28"/>
        </w:rPr>
        <w:t>общественного совета строителей при администрации города Ставрополя</w:t>
      </w:r>
    </w:p>
    <w:p w:rsidR="00447A91" w:rsidRDefault="00447A91" w:rsidP="00B242CF">
      <w:pPr>
        <w:widowControl w:val="0"/>
        <w:tabs>
          <w:tab w:val="left" w:pos="9356"/>
        </w:tabs>
        <w:suppressAutoHyphens/>
        <w:jc w:val="center"/>
        <w:rPr>
          <w:rFonts w:cs="Arial"/>
          <w:sz w:val="28"/>
          <w:szCs w:val="28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3686"/>
        <w:gridCol w:w="5812"/>
      </w:tblGrid>
      <w:tr w:rsidR="00447A91" w:rsidRPr="004E2E51" w:rsidTr="00C15179">
        <w:tc>
          <w:tcPr>
            <w:tcW w:w="3686" w:type="dxa"/>
          </w:tcPr>
          <w:p w:rsidR="00447A91" w:rsidRPr="004E2E51" w:rsidRDefault="00447A91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45F3E" w:rsidRDefault="00447A91" w:rsidP="00845F3E">
            <w:pPr>
              <w:widowControl w:val="0"/>
              <w:tabs>
                <w:tab w:val="left" w:pos="9356"/>
              </w:tabs>
              <w:suppressAutoHyphens/>
              <w:ind w:right="-2"/>
              <w:rPr>
                <w:sz w:val="28"/>
                <w:szCs w:val="28"/>
              </w:rPr>
            </w:pPr>
            <w:r w:rsidRPr="004E2E51">
              <w:rPr>
                <w:sz w:val="28"/>
                <w:szCs w:val="28"/>
              </w:rPr>
              <w:t>Члены совета:</w:t>
            </w:r>
          </w:p>
          <w:p w:rsidR="00DA654A" w:rsidRPr="004E2E51" w:rsidRDefault="00DA654A" w:rsidP="003F1E78">
            <w:pPr>
              <w:widowControl w:val="0"/>
              <w:tabs>
                <w:tab w:val="left" w:pos="9356"/>
              </w:tabs>
              <w:suppressAutoHyphens/>
              <w:ind w:right="-2"/>
              <w:rPr>
                <w:sz w:val="28"/>
                <w:szCs w:val="28"/>
              </w:rPr>
            </w:pPr>
          </w:p>
        </w:tc>
      </w:tr>
      <w:tr w:rsidR="00DA654A" w:rsidRPr="004E2E51" w:rsidTr="00C15179">
        <w:tc>
          <w:tcPr>
            <w:tcW w:w="3686" w:type="dxa"/>
          </w:tcPr>
          <w:p w:rsidR="00DA654A" w:rsidRPr="004E2E51" w:rsidRDefault="00296CE7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даненко</w:t>
            </w:r>
            <w:proofErr w:type="spellEnd"/>
            <w:r>
              <w:rPr>
                <w:sz w:val="28"/>
                <w:szCs w:val="28"/>
              </w:rPr>
              <w:t xml:space="preserve"> Павел Анатольевич</w:t>
            </w:r>
          </w:p>
        </w:tc>
        <w:tc>
          <w:tcPr>
            <w:tcW w:w="5812" w:type="dxa"/>
          </w:tcPr>
          <w:p w:rsidR="00825CAA" w:rsidRDefault="00825CAA" w:rsidP="00296CE7">
            <w:pPr>
              <w:tabs>
                <w:tab w:val="num" w:pos="0"/>
                <w:tab w:val="left" w:pos="9356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DA654A" w:rsidRDefault="00D37298" w:rsidP="00BB45F6">
            <w:pPr>
              <w:tabs>
                <w:tab w:val="num" w:pos="0"/>
                <w:tab w:val="left" w:pos="9356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 </w:t>
            </w:r>
            <w:r w:rsidR="00BB45F6">
              <w:rPr>
                <w:sz w:val="28"/>
                <w:szCs w:val="28"/>
              </w:rPr>
              <w:t>директор</w:t>
            </w:r>
            <w:r w:rsidR="00296CE7" w:rsidRPr="004E2E51">
              <w:rPr>
                <w:sz w:val="28"/>
                <w:szCs w:val="28"/>
              </w:rPr>
              <w:t xml:space="preserve"> общества с ограниченной ответственностью «</w:t>
            </w:r>
            <w:proofErr w:type="spellStart"/>
            <w:r w:rsidR="00296CE7" w:rsidRPr="004E2E51">
              <w:rPr>
                <w:sz w:val="28"/>
                <w:szCs w:val="28"/>
              </w:rPr>
              <w:t>Ставропольторг</w:t>
            </w:r>
            <w:proofErr w:type="spellEnd"/>
            <w:r w:rsidR="00296CE7" w:rsidRPr="004E2E51">
              <w:rPr>
                <w:sz w:val="28"/>
                <w:szCs w:val="28"/>
              </w:rPr>
              <w:t>» (по согласованию)</w:t>
            </w:r>
          </w:p>
        </w:tc>
      </w:tr>
      <w:tr w:rsidR="008408B6" w:rsidRPr="004E2E51" w:rsidTr="00C15179">
        <w:tc>
          <w:tcPr>
            <w:tcW w:w="3686" w:type="dxa"/>
          </w:tcPr>
          <w:p w:rsidR="008408B6" w:rsidRDefault="008408B6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ник Инна</w:t>
            </w:r>
          </w:p>
          <w:p w:rsidR="008408B6" w:rsidRDefault="008408B6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825CAA" w:rsidRDefault="00825CAA" w:rsidP="00296CE7">
            <w:pPr>
              <w:tabs>
                <w:tab w:val="num" w:pos="0"/>
                <w:tab w:val="left" w:pos="9356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8408B6" w:rsidRPr="004E2E51" w:rsidRDefault="00D37298" w:rsidP="005206D3">
            <w:pPr>
              <w:tabs>
                <w:tab w:val="num" w:pos="0"/>
                <w:tab w:val="left" w:pos="9356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408B6">
              <w:rPr>
                <w:sz w:val="28"/>
                <w:szCs w:val="28"/>
              </w:rPr>
              <w:t>заместител</w:t>
            </w:r>
            <w:r w:rsidR="005206D3">
              <w:rPr>
                <w:sz w:val="28"/>
                <w:szCs w:val="28"/>
              </w:rPr>
              <w:t>ь</w:t>
            </w:r>
            <w:r w:rsidR="008408B6">
              <w:rPr>
                <w:sz w:val="28"/>
                <w:szCs w:val="28"/>
              </w:rPr>
              <w:t xml:space="preserve"> </w:t>
            </w:r>
            <w:proofErr w:type="gramStart"/>
            <w:r w:rsidR="008408B6">
              <w:rPr>
                <w:sz w:val="28"/>
                <w:szCs w:val="28"/>
              </w:rPr>
              <w:t>руководителя комитета градостроительства администрации города Ставрополя</w:t>
            </w:r>
            <w:proofErr w:type="gramEnd"/>
            <w:r w:rsidR="008408B6">
              <w:rPr>
                <w:sz w:val="28"/>
                <w:szCs w:val="28"/>
              </w:rPr>
              <w:t xml:space="preserve"> </w:t>
            </w:r>
          </w:p>
        </w:tc>
      </w:tr>
      <w:tr w:rsidR="00BE0841" w:rsidRPr="004E2E51" w:rsidTr="00C15179">
        <w:tc>
          <w:tcPr>
            <w:tcW w:w="3686" w:type="dxa"/>
          </w:tcPr>
          <w:p w:rsidR="00D37298" w:rsidRDefault="00DA654A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proofErr w:type="spellStart"/>
            <w:r w:rsidRPr="00DA654A">
              <w:rPr>
                <w:sz w:val="28"/>
                <w:szCs w:val="28"/>
              </w:rPr>
              <w:t>Дяденко</w:t>
            </w:r>
            <w:proofErr w:type="spellEnd"/>
            <w:r w:rsidRPr="00DA654A">
              <w:rPr>
                <w:sz w:val="28"/>
                <w:szCs w:val="28"/>
              </w:rPr>
              <w:t xml:space="preserve"> Николай </w:t>
            </w:r>
          </w:p>
          <w:p w:rsidR="00BE0841" w:rsidRPr="004E2E51" w:rsidRDefault="00DA654A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DA654A">
              <w:rPr>
                <w:sz w:val="28"/>
                <w:szCs w:val="28"/>
              </w:rPr>
              <w:t>Сергеевич</w:t>
            </w:r>
          </w:p>
        </w:tc>
        <w:tc>
          <w:tcPr>
            <w:tcW w:w="5812" w:type="dxa"/>
          </w:tcPr>
          <w:p w:rsidR="00825CAA" w:rsidRDefault="00825CAA" w:rsidP="00DA654A">
            <w:pPr>
              <w:tabs>
                <w:tab w:val="num" w:pos="0"/>
                <w:tab w:val="left" w:pos="9356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BE0841" w:rsidRDefault="00D37298" w:rsidP="007E49E5">
            <w:pPr>
              <w:tabs>
                <w:tab w:val="num" w:pos="0"/>
                <w:tab w:val="left" w:pos="9356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7E49E5" w:rsidRPr="00F11048">
              <w:rPr>
                <w:sz w:val="28"/>
                <w:szCs w:val="28"/>
              </w:rPr>
              <w:t>президент</w:t>
            </w:r>
            <w:r w:rsidR="00DA654A" w:rsidRPr="004E2E51">
              <w:rPr>
                <w:sz w:val="28"/>
                <w:szCs w:val="28"/>
              </w:rPr>
              <w:t xml:space="preserve"> общества с ограниченной ответственностью фирмы «Аспект» (по согласованию)</w:t>
            </w:r>
          </w:p>
        </w:tc>
      </w:tr>
      <w:tr w:rsidR="00BE0841" w:rsidRPr="004E2E51" w:rsidTr="00C15179">
        <w:tc>
          <w:tcPr>
            <w:tcW w:w="3686" w:type="dxa"/>
          </w:tcPr>
          <w:p w:rsidR="00441A99" w:rsidRPr="004E2E51" w:rsidRDefault="00441A99" w:rsidP="00441A99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4E2E51">
              <w:rPr>
                <w:sz w:val="28"/>
                <w:szCs w:val="28"/>
              </w:rPr>
              <w:t>Иванов Юрий</w:t>
            </w:r>
          </w:p>
          <w:p w:rsidR="00BE0841" w:rsidRPr="004E2E51" w:rsidRDefault="00441A99" w:rsidP="00441A99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4E2E51">
              <w:rPr>
                <w:sz w:val="28"/>
                <w:szCs w:val="28"/>
              </w:rPr>
              <w:t>Иванович</w:t>
            </w:r>
          </w:p>
        </w:tc>
        <w:tc>
          <w:tcPr>
            <w:tcW w:w="5812" w:type="dxa"/>
          </w:tcPr>
          <w:p w:rsidR="00825CAA" w:rsidRDefault="00825CAA" w:rsidP="00845F3E">
            <w:pPr>
              <w:widowControl w:val="0"/>
              <w:tabs>
                <w:tab w:val="left" w:pos="9356"/>
              </w:tabs>
              <w:suppressAutoHyphens/>
              <w:ind w:right="-2"/>
              <w:rPr>
                <w:sz w:val="28"/>
                <w:szCs w:val="28"/>
              </w:rPr>
            </w:pPr>
          </w:p>
          <w:p w:rsidR="00441A99" w:rsidRDefault="00D37298" w:rsidP="00B93765">
            <w:pPr>
              <w:widowControl w:val="0"/>
              <w:tabs>
                <w:tab w:val="left" w:pos="9356"/>
              </w:tabs>
              <w:suppressAutoHyphens/>
              <w:ind w:right="-2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441A99" w:rsidRPr="004E2E51">
              <w:rPr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="00441A99" w:rsidRPr="004E2E51">
              <w:rPr>
                <w:sz w:val="28"/>
                <w:szCs w:val="28"/>
              </w:rPr>
              <w:t>Югстройнвест</w:t>
            </w:r>
            <w:proofErr w:type="spellEnd"/>
            <w:r w:rsidR="00441A99" w:rsidRPr="004E2E51">
              <w:rPr>
                <w:sz w:val="28"/>
                <w:szCs w:val="28"/>
              </w:rPr>
              <w:t>» (по согласованию)</w:t>
            </w:r>
          </w:p>
        </w:tc>
      </w:tr>
      <w:tr w:rsidR="00BE0841" w:rsidRPr="004E2E51" w:rsidTr="00C15179">
        <w:tc>
          <w:tcPr>
            <w:tcW w:w="3686" w:type="dxa"/>
          </w:tcPr>
          <w:p w:rsidR="00BE0841" w:rsidRPr="004E2E51" w:rsidRDefault="001F7918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Виталий Викторович</w:t>
            </w:r>
          </w:p>
        </w:tc>
        <w:tc>
          <w:tcPr>
            <w:tcW w:w="5812" w:type="dxa"/>
          </w:tcPr>
          <w:p w:rsidR="00825CAA" w:rsidRDefault="00825CAA" w:rsidP="001F7918">
            <w:pPr>
              <w:tabs>
                <w:tab w:val="num" w:pos="0"/>
                <w:tab w:val="left" w:pos="9356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BE0841" w:rsidRDefault="00B93765" w:rsidP="00D37298">
            <w:pPr>
              <w:tabs>
                <w:tab w:val="num" w:pos="317"/>
                <w:tab w:val="left" w:pos="9356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F7918" w:rsidRPr="004E2E51">
              <w:rPr>
                <w:sz w:val="28"/>
                <w:szCs w:val="28"/>
              </w:rPr>
              <w:t>директор общества с ограничен</w:t>
            </w:r>
            <w:r w:rsidR="00D37298">
              <w:rPr>
                <w:sz w:val="28"/>
                <w:szCs w:val="28"/>
              </w:rPr>
              <w:t>ной ответственностью «</w:t>
            </w:r>
            <w:proofErr w:type="spellStart"/>
            <w:r w:rsidR="00D37298">
              <w:rPr>
                <w:sz w:val="28"/>
                <w:szCs w:val="28"/>
              </w:rPr>
              <w:t>Главстрой</w:t>
            </w:r>
            <w:proofErr w:type="spellEnd"/>
            <w:r w:rsidR="00D37298">
              <w:rPr>
                <w:sz w:val="28"/>
                <w:szCs w:val="28"/>
              </w:rPr>
              <w:t> </w:t>
            </w:r>
            <w:r w:rsidR="001F7918" w:rsidRPr="004E2E51">
              <w:rPr>
                <w:sz w:val="28"/>
                <w:szCs w:val="28"/>
              </w:rPr>
              <w:t>- Недвижимость» (по согласованию)</w:t>
            </w:r>
          </w:p>
        </w:tc>
      </w:tr>
      <w:tr w:rsidR="00BE0841" w:rsidRPr="004E2E51" w:rsidTr="00C15179">
        <w:tc>
          <w:tcPr>
            <w:tcW w:w="3686" w:type="dxa"/>
          </w:tcPr>
          <w:p w:rsidR="0048449C" w:rsidRPr="004E2E51" w:rsidRDefault="0048449C" w:rsidP="0048449C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proofErr w:type="spellStart"/>
            <w:r w:rsidRPr="004E2E51">
              <w:rPr>
                <w:sz w:val="28"/>
                <w:szCs w:val="28"/>
              </w:rPr>
              <w:t>Колосовский</w:t>
            </w:r>
            <w:proofErr w:type="spellEnd"/>
            <w:r w:rsidRPr="004E2E51">
              <w:rPr>
                <w:sz w:val="28"/>
                <w:szCs w:val="28"/>
              </w:rPr>
              <w:t xml:space="preserve"> Андрей Юрьевич</w:t>
            </w:r>
          </w:p>
          <w:p w:rsidR="00BE0841" w:rsidRPr="004E2E51" w:rsidRDefault="00BE0841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25CAA" w:rsidRDefault="00825CAA" w:rsidP="0048449C">
            <w:pPr>
              <w:tabs>
                <w:tab w:val="left" w:pos="9356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BE0841" w:rsidRDefault="00D37298" w:rsidP="00B93765">
            <w:pPr>
              <w:tabs>
                <w:tab w:val="left" w:pos="9356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48449C" w:rsidRPr="004E2E51">
              <w:rPr>
                <w:sz w:val="28"/>
                <w:szCs w:val="28"/>
              </w:rPr>
              <w:t>председатель потребительского</w:t>
            </w:r>
            <w:r w:rsidR="0048449C">
              <w:rPr>
                <w:sz w:val="28"/>
                <w:szCs w:val="28"/>
              </w:rPr>
              <w:t xml:space="preserve"> </w:t>
            </w:r>
            <w:r w:rsidR="0048449C" w:rsidRPr="004E2E51">
              <w:rPr>
                <w:sz w:val="28"/>
                <w:szCs w:val="28"/>
              </w:rPr>
              <w:t>домостроительного союза «Домостроитель» (по согласованию)</w:t>
            </w:r>
          </w:p>
        </w:tc>
      </w:tr>
      <w:tr w:rsidR="00BE0841" w:rsidRPr="004E2E51" w:rsidTr="00C15179">
        <w:tc>
          <w:tcPr>
            <w:tcW w:w="3686" w:type="dxa"/>
          </w:tcPr>
          <w:p w:rsidR="00BE0841" w:rsidRPr="004E2E51" w:rsidRDefault="002F3284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proofErr w:type="spellStart"/>
            <w:r w:rsidRPr="002F3284">
              <w:rPr>
                <w:sz w:val="28"/>
                <w:szCs w:val="28"/>
              </w:rPr>
              <w:t>Мацукатов</w:t>
            </w:r>
            <w:proofErr w:type="spellEnd"/>
            <w:r w:rsidRPr="002F3284">
              <w:rPr>
                <w:sz w:val="28"/>
                <w:szCs w:val="28"/>
              </w:rPr>
              <w:t xml:space="preserve"> Яков </w:t>
            </w:r>
            <w:proofErr w:type="spellStart"/>
            <w:r w:rsidRPr="002F3284">
              <w:rPr>
                <w:sz w:val="28"/>
                <w:szCs w:val="28"/>
              </w:rPr>
              <w:t>Полихронович</w:t>
            </w:r>
            <w:proofErr w:type="spellEnd"/>
          </w:p>
        </w:tc>
        <w:tc>
          <w:tcPr>
            <w:tcW w:w="5812" w:type="dxa"/>
          </w:tcPr>
          <w:p w:rsidR="00825CAA" w:rsidRDefault="00825CAA" w:rsidP="00845F3E">
            <w:pPr>
              <w:widowControl w:val="0"/>
              <w:tabs>
                <w:tab w:val="left" w:pos="9356"/>
              </w:tabs>
              <w:suppressAutoHyphens/>
              <w:ind w:right="-2"/>
              <w:rPr>
                <w:sz w:val="28"/>
                <w:szCs w:val="28"/>
              </w:rPr>
            </w:pPr>
          </w:p>
          <w:p w:rsidR="00DC7934" w:rsidRDefault="00670736" w:rsidP="002B682E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719DB">
              <w:rPr>
                <w:sz w:val="28"/>
                <w:szCs w:val="28"/>
              </w:rPr>
              <w:t>- </w:t>
            </w:r>
            <w:r w:rsidR="002B682E" w:rsidRPr="00F719DB">
              <w:rPr>
                <w:sz w:val="28"/>
                <w:szCs w:val="28"/>
              </w:rPr>
              <w:t>учредитель</w:t>
            </w:r>
            <w:r w:rsidR="00165683" w:rsidRPr="00F719DB">
              <w:rPr>
                <w:sz w:val="28"/>
                <w:szCs w:val="28"/>
              </w:rPr>
              <w:t xml:space="preserve"> </w:t>
            </w:r>
            <w:r w:rsidR="002F3284" w:rsidRPr="00F719DB">
              <w:rPr>
                <w:sz w:val="28"/>
                <w:szCs w:val="28"/>
              </w:rPr>
              <w:t xml:space="preserve">общества </w:t>
            </w:r>
            <w:r w:rsidR="00F11048" w:rsidRPr="00F719DB">
              <w:rPr>
                <w:sz w:val="28"/>
                <w:szCs w:val="28"/>
              </w:rPr>
              <w:t xml:space="preserve">с ограниченной ответственностью </w:t>
            </w:r>
            <w:r w:rsidR="002F3284" w:rsidRPr="00F719DB">
              <w:rPr>
                <w:sz w:val="28"/>
                <w:szCs w:val="28"/>
              </w:rPr>
              <w:t>«Инвестиционно-строительная компания «</w:t>
            </w:r>
            <w:proofErr w:type="spellStart"/>
            <w:r w:rsidR="002F3284" w:rsidRPr="00F719DB">
              <w:rPr>
                <w:sz w:val="28"/>
                <w:szCs w:val="28"/>
              </w:rPr>
              <w:t>Гражданстрой</w:t>
            </w:r>
            <w:proofErr w:type="spellEnd"/>
            <w:r w:rsidR="002F3284" w:rsidRPr="00F719DB">
              <w:rPr>
                <w:sz w:val="28"/>
                <w:szCs w:val="28"/>
              </w:rPr>
              <w:t>» (по согласованию)</w:t>
            </w:r>
          </w:p>
        </w:tc>
      </w:tr>
      <w:tr w:rsidR="00BE0841" w:rsidRPr="004E2E51" w:rsidTr="00C15179">
        <w:tc>
          <w:tcPr>
            <w:tcW w:w="3686" w:type="dxa"/>
          </w:tcPr>
          <w:p w:rsidR="00BE0841" w:rsidRPr="004E2E51" w:rsidRDefault="00DC7934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DC7934">
              <w:rPr>
                <w:sz w:val="28"/>
                <w:szCs w:val="28"/>
              </w:rPr>
              <w:t xml:space="preserve">Меликов Александр </w:t>
            </w:r>
            <w:proofErr w:type="spellStart"/>
            <w:r w:rsidRPr="00DC7934">
              <w:rPr>
                <w:sz w:val="28"/>
                <w:szCs w:val="28"/>
              </w:rPr>
              <w:t>Феодосьевич</w:t>
            </w:r>
            <w:proofErr w:type="spellEnd"/>
          </w:p>
        </w:tc>
        <w:tc>
          <w:tcPr>
            <w:tcW w:w="5812" w:type="dxa"/>
          </w:tcPr>
          <w:p w:rsidR="00825CAA" w:rsidRDefault="00825CAA" w:rsidP="00845F3E">
            <w:pPr>
              <w:widowControl w:val="0"/>
              <w:tabs>
                <w:tab w:val="left" w:pos="9356"/>
              </w:tabs>
              <w:suppressAutoHyphens/>
              <w:ind w:right="-2"/>
              <w:rPr>
                <w:sz w:val="28"/>
                <w:szCs w:val="28"/>
              </w:rPr>
            </w:pPr>
          </w:p>
          <w:p w:rsidR="009E1843" w:rsidRDefault="00DC7934" w:rsidP="003F38E7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DC7934">
              <w:rPr>
                <w:sz w:val="28"/>
                <w:szCs w:val="28"/>
              </w:rPr>
              <w:t>-</w:t>
            </w:r>
            <w:r w:rsidR="00670736">
              <w:rPr>
                <w:sz w:val="28"/>
                <w:szCs w:val="28"/>
              </w:rPr>
              <w:t> </w:t>
            </w:r>
            <w:r w:rsidR="003F38E7">
              <w:rPr>
                <w:sz w:val="28"/>
                <w:szCs w:val="28"/>
              </w:rPr>
              <w:t>учредитель</w:t>
            </w:r>
            <w:r w:rsidRPr="00DC7934">
              <w:rPr>
                <w:sz w:val="28"/>
                <w:szCs w:val="28"/>
              </w:rPr>
              <w:t xml:space="preserve"> общества с ограниченной ответственностью «Ставропольская строительная компания» (по согласованию)</w:t>
            </w:r>
          </w:p>
        </w:tc>
      </w:tr>
      <w:tr w:rsidR="000C0759" w:rsidRPr="004E2E51" w:rsidTr="00C15179">
        <w:tc>
          <w:tcPr>
            <w:tcW w:w="3686" w:type="dxa"/>
          </w:tcPr>
          <w:p w:rsidR="000C0759" w:rsidRPr="00DC7934" w:rsidRDefault="000C0759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ясоедов Александр Александрович</w:t>
            </w:r>
          </w:p>
        </w:tc>
        <w:tc>
          <w:tcPr>
            <w:tcW w:w="5812" w:type="dxa"/>
          </w:tcPr>
          <w:p w:rsidR="00825CAA" w:rsidRDefault="00825CAA" w:rsidP="000C0759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0C0759" w:rsidRPr="00DC7934" w:rsidRDefault="00670736" w:rsidP="000C0759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C0759">
              <w:rPr>
                <w:sz w:val="28"/>
                <w:szCs w:val="28"/>
              </w:rPr>
              <w:t xml:space="preserve">исполняющий обязанности первого </w:t>
            </w:r>
            <w:proofErr w:type="gramStart"/>
            <w:r w:rsidR="000C0759">
              <w:rPr>
                <w:sz w:val="28"/>
                <w:szCs w:val="28"/>
              </w:rPr>
              <w:t>заместителя главы администрации города Ставрополя</w:t>
            </w:r>
            <w:proofErr w:type="gramEnd"/>
            <w:r w:rsidR="000C0759">
              <w:rPr>
                <w:sz w:val="28"/>
                <w:szCs w:val="28"/>
              </w:rPr>
              <w:t xml:space="preserve"> заместитель главы администрации города Ставрополя</w:t>
            </w:r>
          </w:p>
        </w:tc>
      </w:tr>
      <w:tr w:rsidR="00BE0841" w:rsidRPr="004E2E51" w:rsidTr="00C15179">
        <w:tc>
          <w:tcPr>
            <w:tcW w:w="3686" w:type="dxa"/>
          </w:tcPr>
          <w:p w:rsidR="00FD02AB" w:rsidRPr="003F38E7" w:rsidRDefault="00DC7934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3F38E7">
              <w:rPr>
                <w:sz w:val="28"/>
                <w:szCs w:val="28"/>
              </w:rPr>
              <w:t xml:space="preserve">Нуралиев Тимур </w:t>
            </w:r>
          </w:p>
          <w:p w:rsidR="00BE0841" w:rsidRPr="003F38E7" w:rsidRDefault="00DC7934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proofErr w:type="spellStart"/>
            <w:r w:rsidRPr="003F38E7">
              <w:rPr>
                <w:sz w:val="28"/>
                <w:szCs w:val="28"/>
              </w:rPr>
              <w:t>Азизович</w:t>
            </w:r>
            <w:proofErr w:type="spellEnd"/>
          </w:p>
        </w:tc>
        <w:tc>
          <w:tcPr>
            <w:tcW w:w="5812" w:type="dxa"/>
          </w:tcPr>
          <w:p w:rsidR="00825CAA" w:rsidRPr="003F38E7" w:rsidRDefault="00825CAA" w:rsidP="00845F3E">
            <w:pPr>
              <w:widowControl w:val="0"/>
              <w:tabs>
                <w:tab w:val="left" w:pos="9356"/>
              </w:tabs>
              <w:suppressAutoHyphens/>
              <w:ind w:right="-2"/>
              <w:rPr>
                <w:sz w:val="28"/>
                <w:szCs w:val="28"/>
              </w:rPr>
            </w:pPr>
          </w:p>
          <w:p w:rsidR="009E1843" w:rsidRPr="003F38E7" w:rsidRDefault="00670736" w:rsidP="003F38E7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3F38E7">
              <w:rPr>
                <w:sz w:val="28"/>
                <w:szCs w:val="28"/>
              </w:rPr>
              <w:t>- </w:t>
            </w:r>
            <w:r w:rsidR="003F38E7" w:rsidRPr="003F38E7">
              <w:rPr>
                <w:sz w:val="28"/>
                <w:szCs w:val="28"/>
              </w:rPr>
              <w:t>учредитель</w:t>
            </w:r>
            <w:r w:rsidR="00DC7934" w:rsidRPr="003F38E7">
              <w:rPr>
                <w:sz w:val="28"/>
                <w:szCs w:val="28"/>
              </w:rPr>
              <w:t xml:space="preserve"> общества с ограниченной ответственностью «</w:t>
            </w:r>
            <w:proofErr w:type="spellStart"/>
            <w:r w:rsidR="00DC7934" w:rsidRPr="003F38E7">
              <w:rPr>
                <w:sz w:val="28"/>
                <w:szCs w:val="28"/>
              </w:rPr>
              <w:t>Ставград</w:t>
            </w:r>
            <w:proofErr w:type="spellEnd"/>
            <w:r w:rsidR="00DC7934" w:rsidRPr="003F38E7">
              <w:rPr>
                <w:sz w:val="28"/>
                <w:szCs w:val="28"/>
              </w:rPr>
              <w:t>»</w:t>
            </w:r>
            <w:r w:rsidRPr="003F38E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E0841" w:rsidRPr="004E2E51" w:rsidTr="00C15179">
        <w:tc>
          <w:tcPr>
            <w:tcW w:w="3686" w:type="dxa"/>
          </w:tcPr>
          <w:p w:rsidR="00BE0841" w:rsidRPr="004E2E51" w:rsidRDefault="009E1843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9E1843">
              <w:rPr>
                <w:sz w:val="28"/>
                <w:szCs w:val="28"/>
              </w:rPr>
              <w:t>Подгорный Евгений Викторович</w:t>
            </w:r>
          </w:p>
        </w:tc>
        <w:tc>
          <w:tcPr>
            <w:tcW w:w="5812" w:type="dxa"/>
          </w:tcPr>
          <w:p w:rsidR="00825CAA" w:rsidRDefault="00825CAA" w:rsidP="009E1843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947A0F" w:rsidRDefault="00670736" w:rsidP="00670736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9E1843" w:rsidRPr="009E1843">
              <w:rPr>
                <w:sz w:val="28"/>
                <w:szCs w:val="28"/>
              </w:rPr>
              <w:t>генеральный директор общества с ограниченной ответственностью «Южная Строительная Компания» (по согласованию)</w:t>
            </w:r>
          </w:p>
        </w:tc>
      </w:tr>
      <w:tr w:rsidR="00947A0F" w:rsidRPr="004E2E51" w:rsidTr="00C15179">
        <w:tc>
          <w:tcPr>
            <w:tcW w:w="3686" w:type="dxa"/>
          </w:tcPr>
          <w:p w:rsidR="00FD02AB" w:rsidRDefault="00947A0F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ька Павел </w:t>
            </w:r>
          </w:p>
          <w:p w:rsidR="00947A0F" w:rsidRPr="009E1843" w:rsidRDefault="00947A0F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5812" w:type="dxa"/>
          </w:tcPr>
          <w:p w:rsidR="000A29B8" w:rsidRDefault="000A29B8" w:rsidP="009E1843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947A0F" w:rsidRPr="009E1843" w:rsidRDefault="00FD02AB" w:rsidP="005206D3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947A0F">
              <w:rPr>
                <w:sz w:val="28"/>
                <w:szCs w:val="28"/>
              </w:rPr>
              <w:t>заместител</w:t>
            </w:r>
            <w:r w:rsidR="005206D3">
              <w:rPr>
                <w:sz w:val="28"/>
                <w:szCs w:val="28"/>
              </w:rPr>
              <w:t>ь</w:t>
            </w:r>
            <w:r w:rsidR="00947A0F">
              <w:rPr>
                <w:sz w:val="28"/>
                <w:szCs w:val="28"/>
              </w:rPr>
              <w:t xml:space="preserve"> главы администрации города Ставрополя, руководител</w:t>
            </w:r>
            <w:r w:rsidR="005206D3">
              <w:rPr>
                <w:sz w:val="28"/>
                <w:szCs w:val="28"/>
              </w:rPr>
              <w:t>ь</w:t>
            </w:r>
            <w:r w:rsidR="00947A0F">
              <w:rPr>
                <w:sz w:val="28"/>
                <w:szCs w:val="28"/>
              </w:rPr>
              <w:t xml:space="preserve"> </w:t>
            </w:r>
            <w:proofErr w:type="gramStart"/>
            <w:r w:rsidR="00947A0F">
              <w:rPr>
                <w:sz w:val="28"/>
                <w:szCs w:val="28"/>
              </w:rPr>
              <w:t>комитета градостроительства администрации города Ставрополя</w:t>
            </w:r>
            <w:proofErr w:type="gramEnd"/>
            <w:r w:rsidR="00947A0F">
              <w:rPr>
                <w:sz w:val="28"/>
                <w:szCs w:val="28"/>
              </w:rPr>
              <w:t xml:space="preserve"> </w:t>
            </w:r>
          </w:p>
        </w:tc>
      </w:tr>
      <w:tr w:rsidR="00BE0841" w:rsidRPr="004E2E51" w:rsidTr="00C15179">
        <w:tc>
          <w:tcPr>
            <w:tcW w:w="3686" w:type="dxa"/>
          </w:tcPr>
          <w:p w:rsidR="009F1D39" w:rsidRPr="009F1D39" w:rsidRDefault="009F1D39" w:rsidP="009F1D39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9F1D39">
              <w:rPr>
                <w:sz w:val="28"/>
                <w:szCs w:val="28"/>
              </w:rPr>
              <w:t xml:space="preserve">Савченко Валерий </w:t>
            </w:r>
          </w:p>
          <w:p w:rsidR="00BE0841" w:rsidRPr="004E2E51" w:rsidRDefault="009F1D39" w:rsidP="009F1D39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9F1D39">
              <w:rPr>
                <w:sz w:val="28"/>
                <w:szCs w:val="28"/>
              </w:rPr>
              <w:t>Анатольевич</w:t>
            </w:r>
          </w:p>
        </w:tc>
        <w:tc>
          <w:tcPr>
            <w:tcW w:w="5812" w:type="dxa"/>
          </w:tcPr>
          <w:p w:rsidR="000A29B8" w:rsidRDefault="000A29B8" w:rsidP="009F1D39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947A0F" w:rsidRDefault="00FD02AB" w:rsidP="00FD02AB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9F1D39">
              <w:rPr>
                <w:sz w:val="28"/>
                <w:szCs w:val="28"/>
              </w:rPr>
              <w:t xml:space="preserve">министр строительства и архитектуры Ставропольского края (по </w:t>
            </w:r>
            <w:r w:rsidR="00FD40C7">
              <w:rPr>
                <w:sz w:val="28"/>
                <w:szCs w:val="28"/>
              </w:rPr>
              <w:t>согласованию</w:t>
            </w:r>
            <w:r w:rsidR="009F1D39">
              <w:rPr>
                <w:sz w:val="28"/>
                <w:szCs w:val="28"/>
              </w:rPr>
              <w:t>)</w:t>
            </w:r>
          </w:p>
        </w:tc>
      </w:tr>
      <w:tr w:rsidR="00BE0841" w:rsidRPr="004E2E51" w:rsidTr="00C15179">
        <w:tc>
          <w:tcPr>
            <w:tcW w:w="3686" w:type="dxa"/>
          </w:tcPr>
          <w:p w:rsidR="00BE0841" w:rsidRPr="004E2E51" w:rsidRDefault="009F1D39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9F1D39">
              <w:rPr>
                <w:sz w:val="28"/>
                <w:szCs w:val="28"/>
              </w:rPr>
              <w:t>Соколов Александр Николаевич</w:t>
            </w:r>
          </w:p>
        </w:tc>
        <w:tc>
          <w:tcPr>
            <w:tcW w:w="5812" w:type="dxa"/>
          </w:tcPr>
          <w:p w:rsidR="000A29B8" w:rsidRDefault="000A29B8" w:rsidP="00FD40C7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947A0F" w:rsidRDefault="00FD02AB" w:rsidP="00FD02AB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D40C7" w:rsidRPr="00FD40C7">
              <w:rPr>
                <w:sz w:val="28"/>
                <w:szCs w:val="28"/>
              </w:rPr>
              <w:t xml:space="preserve">директор общества </w:t>
            </w:r>
            <w:r w:rsidR="00FD40C7">
              <w:rPr>
                <w:sz w:val="28"/>
                <w:szCs w:val="28"/>
              </w:rPr>
              <w:t>с ограниченной ответственностью</w:t>
            </w:r>
            <w:r w:rsidR="00FD40C7" w:rsidRPr="00FD40C7">
              <w:rPr>
                <w:sz w:val="28"/>
                <w:szCs w:val="28"/>
              </w:rPr>
              <w:t xml:space="preserve"> «Объединение «Ставропольское» (по согласованию)</w:t>
            </w:r>
          </w:p>
        </w:tc>
      </w:tr>
      <w:tr w:rsidR="00BE0841" w:rsidRPr="004E2E51" w:rsidTr="00C15179">
        <w:tc>
          <w:tcPr>
            <w:tcW w:w="3686" w:type="dxa"/>
          </w:tcPr>
          <w:p w:rsidR="00BE0841" w:rsidRPr="004E2E51" w:rsidRDefault="00FD40C7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FD40C7">
              <w:rPr>
                <w:sz w:val="28"/>
                <w:szCs w:val="28"/>
              </w:rPr>
              <w:t>Стаценко Николай Федорович</w:t>
            </w:r>
          </w:p>
        </w:tc>
        <w:tc>
          <w:tcPr>
            <w:tcW w:w="5812" w:type="dxa"/>
          </w:tcPr>
          <w:p w:rsidR="000A29B8" w:rsidRDefault="000A29B8" w:rsidP="00FD40C7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947A0F" w:rsidRDefault="00FD02AB" w:rsidP="00C36913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D40C7" w:rsidRPr="00FD40C7">
              <w:rPr>
                <w:sz w:val="28"/>
                <w:szCs w:val="28"/>
              </w:rPr>
              <w:t>генеральный директор общества с ограниченной ответственностью Строительн</w:t>
            </w:r>
            <w:r w:rsidR="002F028F">
              <w:rPr>
                <w:sz w:val="28"/>
                <w:szCs w:val="28"/>
              </w:rPr>
              <w:t>ая</w:t>
            </w:r>
            <w:r w:rsidR="00C36913">
              <w:rPr>
                <w:sz w:val="28"/>
                <w:szCs w:val="28"/>
              </w:rPr>
              <w:t xml:space="preserve"> </w:t>
            </w:r>
            <w:r w:rsidR="00FD40C7" w:rsidRPr="00FD40C7">
              <w:rPr>
                <w:sz w:val="28"/>
                <w:szCs w:val="28"/>
              </w:rPr>
              <w:t>компани</w:t>
            </w:r>
            <w:r w:rsidR="002F028F">
              <w:rPr>
                <w:sz w:val="28"/>
                <w:szCs w:val="28"/>
              </w:rPr>
              <w:t>я «</w:t>
            </w:r>
            <w:proofErr w:type="spellStart"/>
            <w:r w:rsidR="002F028F">
              <w:rPr>
                <w:sz w:val="28"/>
                <w:szCs w:val="28"/>
              </w:rPr>
              <w:t>СтавропольГазС</w:t>
            </w:r>
            <w:r w:rsidR="00FD40C7" w:rsidRPr="00FD40C7">
              <w:rPr>
                <w:sz w:val="28"/>
                <w:szCs w:val="28"/>
              </w:rPr>
              <w:t>наб</w:t>
            </w:r>
            <w:proofErr w:type="spellEnd"/>
            <w:r w:rsidR="00FD40C7" w:rsidRPr="00FD40C7">
              <w:rPr>
                <w:sz w:val="28"/>
                <w:szCs w:val="28"/>
              </w:rPr>
              <w:t>» (по согласованию)</w:t>
            </w:r>
          </w:p>
        </w:tc>
      </w:tr>
      <w:tr w:rsidR="00BE0841" w:rsidRPr="004E2E51" w:rsidTr="00C15179">
        <w:tc>
          <w:tcPr>
            <w:tcW w:w="3686" w:type="dxa"/>
          </w:tcPr>
          <w:p w:rsidR="00BE0841" w:rsidRPr="004E2E51" w:rsidRDefault="000D5D92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0D5D92">
              <w:rPr>
                <w:sz w:val="28"/>
                <w:szCs w:val="28"/>
              </w:rPr>
              <w:t>Ткаченко Владимир Игоревич</w:t>
            </w:r>
          </w:p>
        </w:tc>
        <w:tc>
          <w:tcPr>
            <w:tcW w:w="5812" w:type="dxa"/>
          </w:tcPr>
          <w:p w:rsidR="000A29B8" w:rsidRDefault="000A29B8" w:rsidP="000C0759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BE0841" w:rsidRDefault="00FD02AB" w:rsidP="000C0759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D5D92" w:rsidRPr="00060298">
              <w:rPr>
                <w:sz w:val="28"/>
                <w:szCs w:val="28"/>
              </w:rPr>
              <w:t>генеральный директор общества с ограниченной ответственностью «Управляющая компания «</w:t>
            </w:r>
            <w:proofErr w:type="spellStart"/>
            <w:r w:rsidR="000D5D92" w:rsidRPr="00060298">
              <w:rPr>
                <w:sz w:val="28"/>
                <w:szCs w:val="28"/>
              </w:rPr>
              <w:t>Эвилин</w:t>
            </w:r>
            <w:proofErr w:type="spellEnd"/>
            <w:r w:rsidR="000D5D92" w:rsidRPr="00060298">
              <w:rPr>
                <w:sz w:val="28"/>
                <w:szCs w:val="28"/>
              </w:rPr>
              <w:t>» (по согласованию)</w:t>
            </w:r>
          </w:p>
        </w:tc>
      </w:tr>
      <w:tr w:rsidR="000C0759" w:rsidRPr="004E2E51" w:rsidTr="00C15179">
        <w:tc>
          <w:tcPr>
            <w:tcW w:w="3686" w:type="dxa"/>
          </w:tcPr>
          <w:p w:rsidR="003F38E7" w:rsidRDefault="00947A0F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proofErr w:type="spellStart"/>
            <w:r w:rsidRPr="00947A0F">
              <w:rPr>
                <w:sz w:val="28"/>
                <w:szCs w:val="28"/>
              </w:rPr>
              <w:t>Травов</w:t>
            </w:r>
            <w:proofErr w:type="spellEnd"/>
            <w:r w:rsidRPr="00947A0F">
              <w:rPr>
                <w:sz w:val="28"/>
                <w:szCs w:val="28"/>
              </w:rPr>
              <w:t xml:space="preserve"> Василий </w:t>
            </w:r>
          </w:p>
          <w:p w:rsidR="000C0759" w:rsidRPr="000D5D92" w:rsidRDefault="00947A0F" w:rsidP="003F1E78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947A0F">
              <w:rPr>
                <w:sz w:val="28"/>
                <w:szCs w:val="28"/>
              </w:rPr>
              <w:t>Павлович</w:t>
            </w:r>
          </w:p>
        </w:tc>
        <w:tc>
          <w:tcPr>
            <w:tcW w:w="5812" w:type="dxa"/>
          </w:tcPr>
          <w:p w:rsidR="000A29B8" w:rsidRDefault="000A29B8" w:rsidP="00947A0F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:rsidR="000C0759" w:rsidRPr="000D5D92" w:rsidRDefault="003F38E7" w:rsidP="00542B68">
            <w:pPr>
              <w:widowControl w:val="0"/>
              <w:tabs>
                <w:tab w:val="left" w:pos="9356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947A0F">
              <w:rPr>
                <w:sz w:val="28"/>
                <w:szCs w:val="28"/>
              </w:rPr>
              <w:t xml:space="preserve">Почетный Президент </w:t>
            </w:r>
            <w:r w:rsidR="00542B68">
              <w:rPr>
                <w:sz w:val="28"/>
                <w:szCs w:val="28"/>
              </w:rPr>
              <w:t xml:space="preserve">Союза </w:t>
            </w:r>
            <w:r w:rsidR="00947A0F" w:rsidRPr="00947A0F">
              <w:rPr>
                <w:sz w:val="28"/>
                <w:szCs w:val="28"/>
              </w:rPr>
              <w:t>работодателей Ставропольского края «Конгресс деловых кругов Ставрополья» (по согласованию)</w:t>
            </w:r>
            <w:r w:rsidR="00650A6D">
              <w:rPr>
                <w:sz w:val="28"/>
                <w:szCs w:val="28"/>
              </w:rPr>
              <w:t>.</w:t>
            </w:r>
          </w:p>
        </w:tc>
      </w:tr>
    </w:tbl>
    <w:p w:rsidR="00447A91" w:rsidRPr="00140A41" w:rsidRDefault="00447A91" w:rsidP="00B242CF">
      <w:pPr>
        <w:jc w:val="both"/>
        <w:rPr>
          <w:color w:val="000000"/>
          <w:sz w:val="28"/>
          <w:szCs w:val="28"/>
        </w:rPr>
      </w:pPr>
    </w:p>
    <w:p w:rsidR="00447A91" w:rsidRPr="00140A41" w:rsidRDefault="00447A91" w:rsidP="00B242CF">
      <w:pPr>
        <w:jc w:val="both"/>
        <w:rPr>
          <w:color w:val="000000"/>
          <w:sz w:val="28"/>
          <w:szCs w:val="28"/>
        </w:rPr>
      </w:pPr>
    </w:p>
    <w:p w:rsidR="00447A91" w:rsidRPr="00140A41" w:rsidRDefault="00447A91" w:rsidP="00B242CF">
      <w:pPr>
        <w:jc w:val="both"/>
        <w:rPr>
          <w:color w:val="000000"/>
          <w:sz w:val="28"/>
          <w:szCs w:val="28"/>
        </w:rPr>
      </w:pPr>
    </w:p>
    <w:p w:rsidR="00447A91" w:rsidRDefault="005D3621" w:rsidP="00B242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447A91">
        <w:rPr>
          <w:sz w:val="28"/>
          <w:szCs w:val="28"/>
        </w:rPr>
        <w:t xml:space="preserve">аместитель главы </w:t>
      </w:r>
    </w:p>
    <w:p w:rsidR="00447A91" w:rsidRPr="00110D8E" w:rsidRDefault="00447A91" w:rsidP="00B242CF">
      <w:pPr>
        <w:spacing w:line="240" w:lineRule="exact"/>
        <w:jc w:val="both"/>
        <w:rPr>
          <w:sz w:val="28"/>
          <w:szCs w:val="28"/>
        </w:rPr>
      </w:pPr>
      <w:r w:rsidRPr="00110D8E">
        <w:rPr>
          <w:sz w:val="28"/>
          <w:szCs w:val="28"/>
        </w:rPr>
        <w:t>администрации города Ст</w:t>
      </w:r>
      <w:r>
        <w:rPr>
          <w:sz w:val="28"/>
          <w:szCs w:val="28"/>
        </w:rPr>
        <w:t xml:space="preserve">аврополя             </w:t>
      </w:r>
      <w:r w:rsidRPr="00110D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110D8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5D3621">
        <w:rPr>
          <w:sz w:val="28"/>
          <w:szCs w:val="28"/>
        </w:rPr>
        <w:t>Д.Ю. Семёнов</w:t>
      </w:r>
    </w:p>
    <w:sectPr w:rsidR="00447A91" w:rsidRPr="00110D8E" w:rsidSect="006218A0">
      <w:pgSz w:w="11906" w:h="16838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3E" w:rsidRDefault="009D5D3E" w:rsidP="001955E6">
      <w:r>
        <w:separator/>
      </w:r>
    </w:p>
  </w:endnote>
  <w:endnote w:type="continuationSeparator" w:id="0">
    <w:p w:rsidR="009D5D3E" w:rsidRDefault="009D5D3E" w:rsidP="001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3E" w:rsidRDefault="009D5D3E" w:rsidP="001955E6">
      <w:r>
        <w:separator/>
      </w:r>
    </w:p>
  </w:footnote>
  <w:footnote w:type="continuationSeparator" w:id="0">
    <w:p w:rsidR="009D5D3E" w:rsidRDefault="009D5D3E" w:rsidP="0019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1595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18A0" w:rsidRPr="006218A0" w:rsidRDefault="00C26815">
        <w:pPr>
          <w:pStyle w:val="a3"/>
          <w:jc w:val="center"/>
          <w:rPr>
            <w:sz w:val="28"/>
            <w:szCs w:val="28"/>
          </w:rPr>
        </w:pPr>
        <w:r w:rsidRPr="006218A0">
          <w:rPr>
            <w:sz w:val="28"/>
            <w:szCs w:val="28"/>
          </w:rPr>
          <w:fldChar w:fldCharType="begin"/>
        </w:r>
        <w:r w:rsidR="006218A0" w:rsidRPr="006218A0">
          <w:rPr>
            <w:sz w:val="28"/>
            <w:szCs w:val="28"/>
          </w:rPr>
          <w:instrText>PAGE   \* MERGEFORMAT</w:instrText>
        </w:r>
        <w:r w:rsidRPr="006218A0">
          <w:rPr>
            <w:sz w:val="28"/>
            <w:szCs w:val="28"/>
          </w:rPr>
          <w:fldChar w:fldCharType="separate"/>
        </w:r>
        <w:r w:rsidR="003F0B85">
          <w:rPr>
            <w:noProof/>
            <w:sz w:val="28"/>
            <w:szCs w:val="28"/>
          </w:rPr>
          <w:t>2</w:t>
        </w:r>
        <w:r w:rsidRPr="006218A0">
          <w:rPr>
            <w:sz w:val="28"/>
            <w:szCs w:val="28"/>
          </w:rPr>
          <w:fldChar w:fldCharType="end"/>
        </w:r>
      </w:p>
    </w:sdtContent>
  </w:sdt>
  <w:p w:rsidR="006218A0" w:rsidRDefault="006218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4E"/>
    <w:rsid w:val="000019F1"/>
    <w:rsid w:val="0000542D"/>
    <w:rsid w:val="0002249B"/>
    <w:rsid w:val="0002324E"/>
    <w:rsid w:val="00042B20"/>
    <w:rsid w:val="00060298"/>
    <w:rsid w:val="00095BE8"/>
    <w:rsid w:val="00096F24"/>
    <w:rsid w:val="000A29B8"/>
    <w:rsid w:val="000B207D"/>
    <w:rsid w:val="000C0759"/>
    <w:rsid w:val="000D5D92"/>
    <w:rsid w:val="000E23DC"/>
    <w:rsid w:val="00110D8E"/>
    <w:rsid w:val="0011731C"/>
    <w:rsid w:val="00140A41"/>
    <w:rsid w:val="00164B9B"/>
    <w:rsid w:val="00165683"/>
    <w:rsid w:val="00165E6C"/>
    <w:rsid w:val="00171248"/>
    <w:rsid w:val="00173E07"/>
    <w:rsid w:val="001955E6"/>
    <w:rsid w:val="001B2AD4"/>
    <w:rsid w:val="001D069F"/>
    <w:rsid w:val="001E3334"/>
    <w:rsid w:val="001E7765"/>
    <w:rsid w:val="001E7878"/>
    <w:rsid w:val="001F59EC"/>
    <w:rsid w:val="001F7918"/>
    <w:rsid w:val="0021556F"/>
    <w:rsid w:val="00216E8C"/>
    <w:rsid w:val="00224D97"/>
    <w:rsid w:val="00232108"/>
    <w:rsid w:val="0023627F"/>
    <w:rsid w:val="002512BA"/>
    <w:rsid w:val="00252316"/>
    <w:rsid w:val="0026319B"/>
    <w:rsid w:val="00291D22"/>
    <w:rsid w:val="00296CE7"/>
    <w:rsid w:val="002A62C6"/>
    <w:rsid w:val="002B2359"/>
    <w:rsid w:val="002B33B7"/>
    <w:rsid w:val="002B682E"/>
    <w:rsid w:val="002C37EC"/>
    <w:rsid w:val="002C51E4"/>
    <w:rsid w:val="002D0764"/>
    <w:rsid w:val="002D41EE"/>
    <w:rsid w:val="002F028F"/>
    <w:rsid w:val="002F3284"/>
    <w:rsid w:val="002F60C5"/>
    <w:rsid w:val="003310B4"/>
    <w:rsid w:val="00345933"/>
    <w:rsid w:val="00354A1E"/>
    <w:rsid w:val="003567FC"/>
    <w:rsid w:val="00364375"/>
    <w:rsid w:val="003760B0"/>
    <w:rsid w:val="003B1763"/>
    <w:rsid w:val="003B2CDF"/>
    <w:rsid w:val="003B4509"/>
    <w:rsid w:val="003E6C95"/>
    <w:rsid w:val="003F0B85"/>
    <w:rsid w:val="003F1E78"/>
    <w:rsid w:val="003F38E7"/>
    <w:rsid w:val="003F530A"/>
    <w:rsid w:val="004048C2"/>
    <w:rsid w:val="00433352"/>
    <w:rsid w:val="00441A99"/>
    <w:rsid w:val="00444ACE"/>
    <w:rsid w:val="00447A91"/>
    <w:rsid w:val="00464314"/>
    <w:rsid w:val="0048449C"/>
    <w:rsid w:val="004A3FC0"/>
    <w:rsid w:val="004A4FFC"/>
    <w:rsid w:val="004D441A"/>
    <w:rsid w:val="004E2E51"/>
    <w:rsid w:val="004E54A6"/>
    <w:rsid w:val="005056C0"/>
    <w:rsid w:val="005206D3"/>
    <w:rsid w:val="005212C1"/>
    <w:rsid w:val="0052543F"/>
    <w:rsid w:val="00542B68"/>
    <w:rsid w:val="00581834"/>
    <w:rsid w:val="00590272"/>
    <w:rsid w:val="00597A5D"/>
    <w:rsid w:val="005C61C3"/>
    <w:rsid w:val="005C7635"/>
    <w:rsid w:val="005D3621"/>
    <w:rsid w:val="006218A0"/>
    <w:rsid w:val="00634E11"/>
    <w:rsid w:val="00650A6D"/>
    <w:rsid w:val="0066201B"/>
    <w:rsid w:val="00670736"/>
    <w:rsid w:val="006B08C6"/>
    <w:rsid w:val="006D02F1"/>
    <w:rsid w:val="006D562E"/>
    <w:rsid w:val="006E1956"/>
    <w:rsid w:val="00720044"/>
    <w:rsid w:val="00721A93"/>
    <w:rsid w:val="0073365E"/>
    <w:rsid w:val="00781102"/>
    <w:rsid w:val="007851B3"/>
    <w:rsid w:val="0079436D"/>
    <w:rsid w:val="007A796B"/>
    <w:rsid w:val="007C7E0B"/>
    <w:rsid w:val="007E49E5"/>
    <w:rsid w:val="007F09C9"/>
    <w:rsid w:val="00824121"/>
    <w:rsid w:val="00825CAA"/>
    <w:rsid w:val="008408B6"/>
    <w:rsid w:val="00845F3E"/>
    <w:rsid w:val="00857DEB"/>
    <w:rsid w:val="008652AF"/>
    <w:rsid w:val="00874B8F"/>
    <w:rsid w:val="00875E13"/>
    <w:rsid w:val="008A6C96"/>
    <w:rsid w:val="008C192E"/>
    <w:rsid w:val="008C6822"/>
    <w:rsid w:val="008D01F9"/>
    <w:rsid w:val="008D34D4"/>
    <w:rsid w:val="008E18AA"/>
    <w:rsid w:val="009031F4"/>
    <w:rsid w:val="00911431"/>
    <w:rsid w:val="00923D55"/>
    <w:rsid w:val="00932780"/>
    <w:rsid w:val="009433F6"/>
    <w:rsid w:val="00947A0F"/>
    <w:rsid w:val="00951514"/>
    <w:rsid w:val="009627AC"/>
    <w:rsid w:val="009750D3"/>
    <w:rsid w:val="00980197"/>
    <w:rsid w:val="009D5D3E"/>
    <w:rsid w:val="009E1843"/>
    <w:rsid w:val="009F1D39"/>
    <w:rsid w:val="009F6B0C"/>
    <w:rsid w:val="00A17855"/>
    <w:rsid w:val="00A26C9C"/>
    <w:rsid w:val="00A324BC"/>
    <w:rsid w:val="00A6598D"/>
    <w:rsid w:val="00A9074A"/>
    <w:rsid w:val="00AE28DD"/>
    <w:rsid w:val="00AE6C13"/>
    <w:rsid w:val="00B242CF"/>
    <w:rsid w:val="00B362CF"/>
    <w:rsid w:val="00B6688B"/>
    <w:rsid w:val="00B93765"/>
    <w:rsid w:val="00BB45F6"/>
    <w:rsid w:val="00BB7406"/>
    <w:rsid w:val="00BE0841"/>
    <w:rsid w:val="00BE6F7A"/>
    <w:rsid w:val="00C007E4"/>
    <w:rsid w:val="00C15179"/>
    <w:rsid w:val="00C16A61"/>
    <w:rsid w:val="00C26815"/>
    <w:rsid w:val="00C333C6"/>
    <w:rsid w:val="00C333E1"/>
    <w:rsid w:val="00C36913"/>
    <w:rsid w:val="00C5242E"/>
    <w:rsid w:val="00C815FD"/>
    <w:rsid w:val="00C9192A"/>
    <w:rsid w:val="00C94887"/>
    <w:rsid w:val="00CC57C0"/>
    <w:rsid w:val="00CD039E"/>
    <w:rsid w:val="00CE140B"/>
    <w:rsid w:val="00D00E84"/>
    <w:rsid w:val="00D0587A"/>
    <w:rsid w:val="00D0774B"/>
    <w:rsid w:val="00D21474"/>
    <w:rsid w:val="00D3031C"/>
    <w:rsid w:val="00D35F81"/>
    <w:rsid w:val="00D37298"/>
    <w:rsid w:val="00D644E6"/>
    <w:rsid w:val="00DA654A"/>
    <w:rsid w:val="00DB1DB3"/>
    <w:rsid w:val="00DB3DF1"/>
    <w:rsid w:val="00DC28F6"/>
    <w:rsid w:val="00DC7934"/>
    <w:rsid w:val="00DD1041"/>
    <w:rsid w:val="00DE0DC5"/>
    <w:rsid w:val="00DE4BE3"/>
    <w:rsid w:val="00DF3040"/>
    <w:rsid w:val="00DF3F45"/>
    <w:rsid w:val="00E36EEE"/>
    <w:rsid w:val="00E46009"/>
    <w:rsid w:val="00E47EF3"/>
    <w:rsid w:val="00E700AA"/>
    <w:rsid w:val="00E92835"/>
    <w:rsid w:val="00E97AD6"/>
    <w:rsid w:val="00EA51B1"/>
    <w:rsid w:val="00EB277A"/>
    <w:rsid w:val="00ED0CFD"/>
    <w:rsid w:val="00ED2490"/>
    <w:rsid w:val="00F11048"/>
    <w:rsid w:val="00F14224"/>
    <w:rsid w:val="00F4138B"/>
    <w:rsid w:val="00F6673D"/>
    <w:rsid w:val="00F719DB"/>
    <w:rsid w:val="00F8617D"/>
    <w:rsid w:val="00FC5FD0"/>
    <w:rsid w:val="00FD02AB"/>
    <w:rsid w:val="00FD3116"/>
    <w:rsid w:val="00FD40C7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E7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B242CF"/>
    <w:pPr>
      <w:keepNext/>
      <w:autoSpaceDE w:val="0"/>
      <w:autoSpaceDN w:val="0"/>
      <w:ind w:firstLine="5670"/>
      <w:outlineLvl w:val="4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semiHidden/>
    <w:rsid w:val="00A458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9801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9801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rsid w:val="001955E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955E6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1955E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955E6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6C9C"/>
    <w:rPr>
      <w:rFonts w:eastAsia="Calibri"/>
      <w:sz w:val="2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0272"/>
    <w:rPr>
      <w:rFonts w:ascii="Times New Roman" w:hAnsi="Times New Roman" w:cs="Times New Roman"/>
      <w:sz w:val="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2CF"/>
    <w:rPr>
      <w:rFonts w:cs="Times New Roman"/>
      <w:sz w:val="28"/>
      <w:szCs w:val="28"/>
      <w:lang w:val="ru-RU" w:eastAsia="ru-RU" w:bidi="ar-SA"/>
    </w:rPr>
  </w:style>
  <w:style w:type="paragraph" w:styleId="a9">
    <w:name w:val="Title"/>
    <w:basedOn w:val="a"/>
    <w:link w:val="aa"/>
    <w:qFormat/>
    <w:locked/>
    <w:rsid w:val="004643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464314"/>
    <w:rPr>
      <w:rFonts w:ascii="Times New Roman" w:eastAsia="Arial Unicode MS" w:hAnsi="Times New Roman"/>
      <w:spacing w:val="-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E7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B242CF"/>
    <w:pPr>
      <w:keepNext/>
      <w:autoSpaceDE w:val="0"/>
      <w:autoSpaceDN w:val="0"/>
      <w:ind w:firstLine="5670"/>
      <w:outlineLvl w:val="4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semiHidden/>
    <w:rsid w:val="00A458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9801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9801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rsid w:val="001955E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955E6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1955E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955E6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6C9C"/>
    <w:rPr>
      <w:rFonts w:eastAsia="Calibri"/>
      <w:sz w:val="2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0272"/>
    <w:rPr>
      <w:rFonts w:ascii="Times New Roman" w:hAnsi="Times New Roman" w:cs="Times New Roman"/>
      <w:sz w:val="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2CF"/>
    <w:rPr>
      <w:rFonts w:cs="Times New Roman"/>
      <w:sz w:val="28"/>
      <w:szCs w:val="28"/>
      <w:lang w:val="ru-RU" w:eastAsia="ru-RU" w:bidi="ar-SA"/>
    </w:rPr>
  </w:style>
  <w:style w:type="paragraph" w:styleId="a9">
    <w:name w:val="Title"/>
    <w:basedOn w:val="a"/>
    <w:link w:val="aa"/>
    <w:qFormat/>
    <w:locked/>
    <w:rsid w:val="004643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464314"/>
    <w:rPr>
      <w:rFonts w:ascii="Times New Roman" w:eastAsia="Arial Unicode MS" w:hAnsi="Times New Roman"/>
      <w:spacing w:val="-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EC27-09F4-48E1-84CC-667544A6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Совета по организации взаимодействия отраслевых (функциональных) и территориальных органов администрации города Ставрополя с садоводческими, огородническими и дачными некоммерческими объединениями граждан на территории город</vt:lpstr>
    </vt:vector>
  </TitlesOfParts>
  <Company>Администрация городв Ставрополя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Совета по организации взаимодействия отраслевых (функциональных) и территориальных органов администрации города Ставрополя с садоводческими, огородническими и дачными некоммерческими объединениями граждан на территории город</dc:title>
  <dc:creator>Яровая Юлия Ивановна</dc:creator>
  <cp:lastModifiedBy>Ланская Екатерина Алексеевна</cp:lastModifiedBy>
  <cp:revision>2</cp:revision>
  <cp:lastPrinted>2020-07-08T14:17:00Z</cp:lastPrinted>
  <dcterms:created xsi:type="dcterms:W3CDTF">2020-07-24T13:32:00Z</dcterms:created>
  <dcterms:modified xsi:type="dcterms:W3CDTF">2020-07-24T13:32:00Z</dcterms:modified>
</cp:coreProperties>
</file>